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B8C" w:rsidRDefault="0020455E" w:rsidP="006E66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 w:eastAsia="zh-CN"/>
        </w:rPr>
        <w:pict>
          <v:rect id="_x0000_s1122" style="position:absolute;left:0;text-align:left;margin-left:367.8pt;margin-top:-95pt;width:46.4pt;height:48pt;z-index:251745280" stroked="f"/>
        </w:pict>
      </w:r>
      <w:r w:rsidR="00DD7A5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BAB </w:t>
      </w:r>
      <w:r w:rsidR="00573B8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</w:p>
    <w:p w:rsidR="00573B8C" w:rsidRDefault="00DD7A55" w:rsidP="006E66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 E N U T U P</w:t>
      </w:r>
    </w:p>
    <w:p w:rsidR="00573B8C" w:rsidRPr="00CF4F17" w:rsidRDefault="00573B8C" w:rsidP="00BF2F8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7A55" w:rsidRPr="00DD7A55" w:rsidRDefault="00CD2A1F" w:rsidP="00BF2F8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</w:t>
      </w:r>
      <w:r w:rsidR="00DD7A5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mpulan</w:t>
      </w:r>
    </w:p>
    <w:p w:rsidR="00DD7A55" w:rsidRPr="003774F8" w:rsidRDefault="0066486F" w:rsidP="0087701D">
      <w:pPr>
        <w:autoSpaceDE w:val="0"/>
        <w:autoSpaceDN w:val="0"/>
        <w:adjustRightInd w:val="0"/>
        <w:spacing w:after="0" w:line="480" w:lineRule="auto"/>
        <w:ind w:left="284" w:firstLine="43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="00DD7A55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>Berdasarkan uraian yang telah penulis paparkan pada bab-bab sebelumnya, maka dapatlah ditarik kesimpulan sebagai berikut:</w:t>
      </w:r>
    </w:p>
    <w:p w:rsidR="00F11DE8" w:rsidRPr="003774F8" w:rsidRDefault="00DD7A55" w:rsidP="0066486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embangan materi ajar Pendidikan Agama Islam Kelas XI pada mater</w:t>
      </w:r>
      <w:r w:rsidR="00CD6E11">
        <w:rPr>
          <w:rFonts w:ascii="Times New Roman" w:hAnsi="Times New Roman" w:cs="Times New Roman"/>
          <w:color w:val="000000"/>
          <w:sz w:val="24"/>
          <w:szCs w:val="24"/>
          <w:lang w:val="en-US"/>
        </w:rPr>
        <w:t>i Memahami Hukum Islam tentang m</w:t>
      </w:r>
      <w:r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’amalah di SMA Daar El-Falah Mandalawangi Pandeglang dilakukan melalui </w:t>
      </w:r>
      <w:r w:rsidR="00F11DE8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>tahapan</w:t>
      </w:r>
      <w:r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ngembangan yang telah ditetapkan, yaitu:  </w:t>
      </w:r>
      <w:r w:rsidR="00F11DE8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>(1) m</w:t>
      </w:r>
      <w:r w:rsidR="00573B8C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gidentifikasi </w:t>
      </w:r>
      <w:r w:rsidR="00F11DE8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573B8C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juan </w:t>
      </w:r>
      <w:r w:rsidR="00F11DE8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="00573B8C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>embelajaran</w:t>
      </w:r>
      <w:r w:rsidR="00F11DE8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>; (2) m</w:t>
      </w:r>
      <w:r w:rsidR="002D5995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ganalisis </w:t>
      </w:r>
      <w:r w:rsidR="00F11DE8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573B8C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juan </w:t>
      </w:r>
      <w:r w:rsidR="00F11DE8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="00573B8C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>embelajaran</w:t>
      </w:r>
      <w:r w:rsidR="00F11DE8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>; (3) m</w:t>
      </w:r>
      <w:r w:rsidR="00573B8C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ganalisis </w:t>
      </w:r>
      <w:r w:rsidR="00F11DE8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573B8C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akteristik </w:t>
      </w:r>
      <w:r w:rsidR="00F11DE8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573B8C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>iswa</w:t>
      </w:r>
      <w:r w:rsidR="00F11DE8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(4) </w:t>
      </w:r>
      <w:r w:rsidR="00F11DE8" w:rsidRPr="003774F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73B8C" w:rsidRPr="003774F8">
        <w:rPr>
          <w:rFonts w:ascii="Times New Roman" w:hAnsi="Times New Roman" w:cs="Times New Roman"/>
          <w:sz w:val="24"/>
          <w:szCs w:val="24"/>
          <w:lang w:val="en-US"/>
        </w:rPr>
        <w:t xml:space="preserve">erumuskan </w:t>
      </w:r>
      <w:r w:rsidR="00F11DE8" w:rsidRPr="003774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73B8C" w:rsidRPr="003774F8">
        <w:rPr>
          <w:rFonts w:ascii="Times New Roman" w:hAnsi="Times New Roman" w:cs="Times New Roman"/>
          <w:sz w:val="24"/>
          <w:szCs w:val="24"/>
          <w:lang w:val="en-US"/>
        </w:rPr>
        <w:t xml:space="preserve">ujuan </w:t>
      </w:r>
      <w:r w:rsidR="00F11DE8" w:rsidRPr="003774F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73B8C" w:rsidRPr="003774F8">
        <w:rPr>
          <w:rFonts w:ascii="Times New Roman" w:hAnsi="Times New Roman" w:cs="Times New Roman"/>
          <w:sz w:val="24"/>
          <w:szCs w:val="24"/>
          <w:lang w:val="en-US"/>
        </w:rPr>
        <w:t xml:space="preserve">husus </w:t>
      </w:r>
      <w:r w:rsidR="00F11DE8" w:rsidRPr="003774F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73B8C" w:rsidRPr="003774F8">
        <w:rPr>
          <w:rFonts w:ascii="Times New Roman" w:hAnsi="Times New Roman" w:cs="Times New Roman"/>
          <w:sz w:val="24"/>
          <w:szCs w:val="24"/>
          <w:lang w:val="en-US"/>
        </w:rPr>
        <w:t>embelajaran</w:t>
      </w:r>
      <w:r w:rsidR="00F11DE8" w:rsidRPr="003774F8">
        <w:rPr>
          <w:rFonts w:ascii="Times New Roman" w:hAnsi="Times New Roman" w:cs="Times New Roman"/>
          <w:sz w:val="24"/>
          <w:szCs w:val="24"/>
          <w:lang w:val="en-US"/>
        </w:rPr>
        <w:t>; dan (5) m</w:t>
      </w:r>
      <w:r w:rsidR="00573B8C" w:rsidRPr="003774F8">
        <w:rPr>
          <w:rFonts w:ascii="Times New Roman" w:hAnsi="Times New Roman" w:cs="Times New Roman"/>
          <w:sz w:val="24"/>
          <w:szCs w:val="24"/>
          <w:lang w:val="en-US"/>
        </w:rPr>
        <w:t xml:space="preserve">engembangkan </w:t>
      </w:r>
      <w:r w:rsidR="00F11DE8" w:rsidRPr="003774F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73B8C" w:rsidRPr="003774F8">
        <w:rPr>
          <w:rFonts w:ascii="Times New Roman" w:hAnsi="Times New Roman" w:cs="Times New Roman"/>
          <w:sz w:val="24"/>
          <w:szCs w:val="24"/>
          <w:lang w:val="en-US"/>
        </w:rPr>
        <w:t xml:space="preserve">nstrument </w:t>
      </w:r>
      <w:r w:rsidR="00F11DE8" w:rsidRPr="003774F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73B8C" w:rsidRPr="003774F8">
        <w:rPr>
          <w:rFonts w:ascii="Times New Roman" w:hAnsi="Times New Roman" w:cs="Times New Roman"/>
          <w:sz w:val="24"/>
          <w:szCs w:val="24"/>
          <w:lang w:val="en-US"/>
        </w:rPr>
        <w:t>enilaian</w:t>
      </w:r>
      <w:r w:rsidR="00F11DE8" w:rsidRPr="003774F8">
        <w:rPr>
          <w:rFonts w:ascii="Times New Roman" w:hAnsi="Times New Roman" w:cs="Times New Roman"/>
          <w:sz w:val="24"/>
          <w:szCs w:val="24"/>
          <w:lang w:val="en-US"/>
        </w:rPr>
        <w:t>. Adapun p</w:t>
      </w:r>
      <w:r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osedur penelitian pengembangan </w:t>
      </w:r>
      <w:r w:rsidR="00F11DE8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teri ajar Pendidikan Agama Islam Kelas XI pada materi Memahami Hukum Islam tentang Mu’amalah di SMA Daar El-Falah Mandalawangi Pandeglang </w:t>
      </w:r>
      <w:r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liputi tahap analisis, perencanaan, pengembangan, </w:t>
      </w:r>
      <w:r w:rsidR="00F11DE8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>validasi, ujicoba produk dan revisi produk.</w:t>
      </w:r>
    </w:p>
    <w:p w:rsidR="00F11DE8" w:rsidRPr="00F11DE8" w:rsidRDefault="0020455E" w:rsidP="0066486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455E">
        <w:rPr>
          <w:rFonts w:ascii="Times New Roman" w:hAnsi="Times New Roman" w:cs="Times New Roman"/>
          <w:noProof/>
          <w:color w:val="000000"/>
          <w:sz w:val="24"/>
          <w:szCs w:val="24"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left:0;text-align:left;margin-left:183.4pt;margin-top:196.25pt;width:54.8pt;height:26.8pt;z-index:251746304" stroked="f">
            <v:textbox>
              <w:txbxContent>
                <w:p w:rsidR="003058CF" w:rsidRPr="003058CF" w:rsidRDefault="00CD6E11" w:rsidP="003058CF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137</w:t>
                  </w:r>
                </w:p>
              </w:txbxContent>
            </v:textbox>
          </v:shape>
        </w:pict>
      </w:r>
      <w:r w:rsidR="004F3C3A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sil validasi ahli materi terhadap materi ajar </w:t>
      </w:r>
      <w:r w:rsidR="00964CDC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>Pendidikan Agama Islam</w:t>
      </w:r>
      <w:r w:rsidR="004F3C3A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las XI diperoleh nilai pada aspek keidealan sebesar 62,5 dengan kategori Baik. Hasil validasi teman sejawat terhadap materi ajar</w:t>
      </w:r>
      <w:r w:rsidR="003A61A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64CDC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>Pendidikan Agama Islam</w:t>
      </w:r>
      <w:r w:rsidR="003A61A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pek Fiqih </w:t>
      </w:r>
      <w:r w:rsidR="004F3C3A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las XI diperoleh nilai pada aspek keidealan s</w:t>
      </w:r>
      <w:r w:rsidR="003774F8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besar 84 dengan kategori Baik. </w:t>
      </w:r>
      <w:r w:rsidR="004F3C3A" w:rsidRPr="003774F8">
        <w:rPr>
          <w:rFonts w:ascii="Times New Roman" w:hAnsi="Times New Roman" w:cs="Times New Roman"/>
          <w:color w:val="000000"/>
          <w:sz w:val="24"/>
          <w:szCs w:val="24"/>
        </w:rPr>
        <w:t>Berdasarkan hasil ujicoba perorangan yang dilakukan oleh siswa Kelas XI SMA Daar El-Falah Mandalawangi Pandeglang ter</w:t>
      </w:r>
      <w:r w:rsidR="004F3C3A" w:rsidRPr="00F11DE8">
        <w:rPr>
          <w:rFonts w:ascii="Times New Roman" w:hAnsi="Times New Roman" w:cs="Times New Roman"/>
          <w:color w:val="000000"/>
          <w:sz w:val="24"/>
          <w:szCs w:val="24"/>
        </w:rPr>
        <w:t>h</w:t>
      </w:r>
      <w:bookmarkStart w:id="0" w:name="_GoBack"/>
      <w:bookmarkEnd w:id="0"/>
      <w:r w:rsidR="004F3C3A" w:rsidRPr="00F11DE8">
        <w:rPr>
          <w:rFonts w:ascii="Times New Roman" w:hAnsi="Times New Roman" w:cs="Times New Roman"/>
          <w:color w:val="000000"/>
          <w:sz w:val="24"/>
          <w:szCs w:val="24"/>
        </w:rPr>
        <w:t xml:space="preserve">adap materi ajar </w:t>
      </w:r>
      <w:r w:rsidR="00964CDC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>Pendidikan Agama Islam</w:t>
      </w:r>
      <w:r w:rsidR="004F3C3A" w:rsidRPr="00F11DE8">
        <w:rPr>
          <w:rFonts w:ascii="Times New Roman" w:hAnsi="Times New Roman" w:cs="Times New Roman"/>
          <w:color w:val="000000"/>
          <w:sz w:val="24"/>
          <w:szCs w:val="24"/>
        </w:rPr>
        <w:t xml:space="preserve"> Kelas XI pada </w:t>
      </w:r>
      <w:r w:rsidR="004F3C3A" w:rsidRPr="00F11DE8">
        <w:rPr>
          <w:rFonts w:ascii="Times New Roman" w:hAnsi="Times New Roman" w:cs="Times New Roman"/>
          <w:color w:val="000000"/>
          <w:sz w:val="24"/>
          <w:szCs w:val="24"/>
        </w:rPr>
        <w:lastRenderedPageBreak/>
        <w:t>mater</w:t>
      </w:r>
      <w:r w:rsidR="00CD6E11">
        <w:rPr>
          <w:rFonts w:ascii="Times New Roman" w:hAnsi="Times New Roman" w:cs="Times New Roman"/>
          <w:color w:val="000000"/>
          <w:sz w:val="24"/>
          <w:szCs w:val="24"/>
        </w:rPr>
        <w:t xml:space="preserve">i Memahami Hukum Islam tentang </w:t>
      </w:r>
      <w:r w:rsidR="00CD6E11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="004F3C3A" w:rsidRPr="00F11DE8">
        <w:rPr>
          <w:rFonts w:ascii="Times New Roman" w:hAnsi="Times New Roman" w:cs="Times New Roman"/>
          <w:color w:val="000000"/>
          <w:sz w:val="24"/>
          <w:szCs w:val="24"/>
        </w:rPr>
        <w:t xml:space="preserve">u’amalah, diperoleh jumlah skor sebesar 180, dengan demikian penilaian materi ajar </w:t>
      </w:r>
      <w:r w:rsidR="00964CDC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>Pendidikan Agama Islam</w:t>
      </w:r>
      <w:r w:rsidR="004F3C3A" w:rsidRPr="00F11DE8">
        <w:rPr>
          <w:rFonts w:ascii="Times New Roman" w:hAnsi="Times New Roman" w:cs="Times New Roman"/>
          <w:color w:val="000000"/>
          <w:sz w:val="24"/>
          <w:szCs w:val="24"/>
        </w:rPr>
        <w:t xml:space="preserve"> Kelas XI untuk ujicoba perorangan bisa dikategorikan Baik. </w:t>
      </w:r>
    </w:p>
    <w:p w:rsidR="004F3C3A" w:rsidRPr="00F11DE8" w:rsidRDefault="004F3C3A" w:rsidP="0066486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1DE8">
        <w:rPr>
          <w:rFonts w:ascii="Times New Roman" w:hAnsi="Times New Roman" w:cs="Times New Roman"/>
          <w:color w:val="000000"/>
          <w:sz w:val="24"/>
          <w:szCs w:val="24"/>
        </w:rPr>
        <w:t xml:space="preserve">Berdasarkan hasil ujicoba kelompok yang dilakukan oleh 15 orang siswa Kelas XI SMA Daar El-Falah Mandalawangi Pandeglang terhadap materi ajar </w:t>
      </w:r>
      <w:r w:rsidR="00964CDC" w:rsidRPr="00964CDC">
        <w:rPr>
          <w:rFonts w:ascii="Times New Roman" w:hAnsi="Times New Roman" w:cs="Times New Roman"/>
          <w:color w:val="000000"/>
          <w:sz w:val="24"/>
          <w:szCs w:val="24"/>
        </w:rPr>
        <w:t>Pendidikan Agama Islam</w:t>
      </w:r>
      <w:r w:rsidR="003A61A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pek </w:t>
      </w:r>
      <w:r w:rsidRPr="00F11D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61A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qih </w:t>
      </w:r>
      <w:r w:rsidRPr="00F11DE8">
        <w:rPr>
          <w:rFonts w:ascii="Times New Roman" w:hAnsi="Times New Roman" w:cs="Times New Roman"/>
          <w:color w:val="000000"/>
          <w:sz w:val="24"/>
          <w:szCs w:val="24"/>
        </w:rPr>
        <w:t>Kelas XI pada mater</w:t>
      </w:r>
      <w:r w:rsidR="00CD6E11">
        <w:rPr>
          <w:rFonts w:ascii="Times New Roman" w:hAnsi="Times New Roman" w:cs="Times New Roman"/>
          <w:color w:val="000000"/>
          <w:sz w:val="24"/>
          <w:szCs w:val="24"/>
        </w:rPr>
        <w:t xml:space="preserve">i Memahami Hukum Islam tentang </w:t>
      </w:r>
      <w:r w:rsidR="00CD6E11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F11DE8">
        <w:rPr>
          <w:rFonts w:ascii="Times New Roman" w:hAnsi="Times New Roman" w:cs="Times New Roman"/>
          <w:color w:val="000000"/>
          <w:sz w:val="24"/>
          <w:szCs w:val="24"/>
        </w:rPr>
        <w:t>u’amalah, diketahui bahwa r</w:t>
      </w:r>
      <w:r w:rsidRPr="00F11DE8">
        <w:rPr>
          <w:rFonts w:ascii="Times New Roman" w:eastAsia="Times New Roman" w:hAnsi="Times New Roman"/>
          <w:sz w:val="24"/>
          <w:szCs w:val="24"/>
        </w:rPr>
        <w:t xml:space="preserve">espon yang dihasilkan terhadap materi ajar menurut siswa adalah sebesar 71,66% dengan skor yang diperoleh 645 dari skor maksimal ideal yaitu 900. Hal tersebut menunjukkan bahwa Materi Ajar </w:t>
      </w:r>
      <w:r w:rsidR="00964CDC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>Pendidikan Agama Islam</w:t>
      </w:r>
      <w:r w:rsidRPr="00F11DE8">
        <w:rPr>
          <w:rFonts w:ascii="Times New Roman" w:eastAsia="Times New Roman" w:hAnsi="Times New Roman"/>
          <w:sz w:val="24"/>
          <w:szCs w:val="24"/>
        </w:rPr>
        <w:t xml:space="preserve"> Kelas XI ini mendapat respon yang baik untuk dijadikan materi ajar dalam pembelajaran Pendidikan Agama Islam. </w:t>
      </w:r>
      <w:r w:rsidRPr="00F11DE8">
        <w:rPr>
          <w:rFonts w:ascii="Times New Roman" w:eastAsia="Times New Roman" w:hAnsi="Times New Roman"/>
          <w:sz w:val="24"/>
          <w:szCs w:val="24"/>
          <w:lang w:val="en-US"/>
        </w:rPr>
        <w:t xml:space="preserve">Dengan demikian dapat disimpulkan bahwa </w:t>
      </w:r>
      <w:r w:rsidRPr="00F11DE8">
        <w:rPr>
          <w:rFonts w:ascii="Times New Roman" w:eastAsia="Times New Roman" w:hAnsi="Times New Roman"/>
          <w:sz w:val="24"/>
          <w:szCs w:val="24"/>
        </w:rPr>
        <w:t xml:space="preserve">Materi Ajar </w:t>
      </w:r>
      <w:r w:rsidR="00964CDC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>Pendidikan Agama Islam</w:t>
      </w:r>
      <w:r w:rsidRPr="00F11DE8">
        <w:rPr>
          <w:rFonts w:ascii="Times New Roman" w:eastAsia="Times New Roman" w:hAnsi="Times New Roman"/>
          <w:sz w:val="24"/>
          <w:szCs w:val="24"/>
        </w:rPr>
        <w:t xml:space="preserve"> Kelas XI mendapat kriteria Baik (B), sehingga layak dijadikan bahan ajar untuk mata pelajaran Pendidikan Agama Islam Kelas XI di SMA Daar</w:t>
      </w:r>
      <w:r w:rsidR="003A61A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F11DE8">
        <w:rPr>
          <w:rFonts w:ascii="Times New Roman" w:eastAsia="Times New Roman" w:hAnsi="Times New Roman"/>
          <w:sz w:val="24"/>
          <w:szCs w:val="24"/>
        </w:rPr>
        <w:t>El-Falah Mandalawangi Pandeglang.</w:t>
      </w:r>
    </w:p>
    <w:p w:rsidR="004F3C3A" w:rsidRPr="00DF2B14" w:rsidRDefault="004F3C3A" w:rsidP="0087701D">
      <w:pPr>
        <w:spacing w:after="0" w:line="48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774F8" w:rsidRPr="00DD7A55" w:rsidRDefault="003774F8" w:rsidP="0087701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aran-saran</w:t>
      </w:r>
    </w:p>
    <w:p w:rsidR="003774F8" w:rsidRPr="003774F8" w:rsidRDefault="0066486F" w:rsidP="0087701D">
      <w:pPr>
        <w:autoSpaceDE w:val="0"/>
        <w:autoSpaceDN w:val="0"/>
        <w:adjustRightInd w:val="0"/>
        <w:spacing w:after="0" w:line="480" w:lineRule="auto"/>
        <w:ind w:left="284" w:firstLine="43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apun saran yang dapat penulis sampaikan terkait dengan penelitian pengembangan ini adalah </w:t>
      </w:r>
      <w:r w:rsidR="003774F8"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>sebagai berikut:</w:t>
      </w:r>
    </w:p>
    <w:p w:rsidR="003774F8" w:rsidRPr="003774F8" w:rsidRDefault="003774F8" w:rsidP="0066486F">
      <w:pPr>
        <w:pStyle w:val="ListParagraph"/>
        <w:numPr>
          <w:ilvl w:val="3"/>
          <w:numId w:val="2"/>
        </w:numPr>
        <w:spacing w:after="0" w:line="480" w:lineRule="auto"/>
        <w:ind w:left="567" w:hanging="283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roduk materi ajar </w:t>
      </w:r>
      <w:r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>Pendidikan Agama Islam</w:t>
      </w:r>
      <w:r w:rsidR="003A61A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A61A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pek Fiqih </w:t>
      </w:r>
      <w:r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elas XI pada materi Memahami Hukum Islam tentang Mu’amalah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 digunkaan dan dikembangkan secara lanjut dalam proses pembelajaran</w:t>
      </w:r>
      <w:r w:rsidR="00A344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melibatkan </w:t>
      </w:r>
      <w:r w:rsidR="00A3440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guru dan sisw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Guru diharapkan lebih komunikatif dalam menyampaikan materi ajar ini sehingga siswa dapat lebih mudah memahami isi kandungannya.</w:t>
      </w:r>
    </w:p>
    <w:p w:rsidR="003774F8" w:rsidRPr="003774F8" w:rsidRDefault="003774F8" w:rsidP="0066486F">
      <w:pPr>
        <w:pStyle w:val="ListParagraph"/>
        <w:numPr>
          <w:ilvl w:val="3"/>
          <w:numId w:val="2"/>
        </w:numPr>
        <w:spacing w:after="0" w:line="480" w:lineRule="auto"/>
        <w:ind w:left="567" w:hanging="283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roduk materi ajar</w:t>
      </w:r>
      <w:r w:rsidR="003A61A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ndidikan Agama Islam </w:t>
      </w:r>
      <w:r w:rsidR="003A61A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pek Fiqih </w:t>
      </w:r>
      <w:r w:rsidRPr="003774F8">
        <w:rPr>
          <w:rFonts w:ascii="Times New Roman" w:hAnsi="Times New Roman" w:cs="Times New Roman"/>
          <w:color w:val="000000"/>
          <w:sz w:val="24"/>
          <w:szCs w:val="24"/>
          <w:lang w:val="en-US"/>
        </w:rPr>
        <w:t>Kelas XI pada materi Memahami Hukum Islam tentang Mu’amal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telah dikembangkan perlu dujicobakan langsung dalam kegiatan pembelajaran di kelas</w:t>
      </w:r>
      <w:r w:rsidR="003A61A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bih lama atau lebih sering lagi. Hal ini bertujuan untuk mengetahui secara mendalam sejauh</w:t>
      </w:r>
      <w:r w:rsidR="003A61A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a siswa menilai kekurangan atau kelebihan produk sehingga lebih layak untuk digunakan.</w:t>
      </w:r>
    </w:p>
    <w:p w:rsidR="00573B8C" w:rsidRPr="00573B8C" w:rsidRDefault="00573B8C" w:rsidP="0087701D">
      <w:pPr>
        <w:spacing w:after="0" w:line="480" w:lineRule="auto"/>
        <w:ind w:left="709" w:hanging="425"/>
        <w:rPr>
          <w:rFonts w:asciiTheme="majorBidi" w:hAnsiTheme="majorBidi" w:cstheme="majorBidi"/>
          <w:sz w:val="24"/>
          <w:szCs w:val="24"/>
        </w:rPr>
      </w:pPr>
    </w:p>
    <w:p w:rsidR="00573B8C" w:rsidRPr="00573B8C" w:rsidRDefault="00573B8C" w:rsidP="0087701D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573B8C" w:rsidRPr="00573B8C" w:rsidRDefault="00573B8C" w:rsidP="0087701D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573B8C" w:rsidRPr="00573B8C" w:rsidRDefault="00573B8C" w:rsidP="0087701D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573B8C" w:rsidRPr="00573B8C" w:rsidRDefault="00573B8C" w:rsidP="0087701D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573B8C" w:rsidRPr="00573B8C" w:rsidRDefault="00573B8C" w:rsidP="0087701D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573B8C" w:rsidRPr="00573B8C" w:rsidRDefault="00573B8C" w:rsidP="0087701D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573B8C" w:rsidRPr="00573B8C" w:rsidRDefault="00573B8C" w:rsidP="0087701D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573B8C" w:rsidRPr="00573B8C" w:rsidRDefault="00573B8C" w:rsidP="0087701D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573B8C" w:rsidRPr="00573B8C" w:rsidRDefault="00573B8C" w:rsidP="0087701D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573B8C" w:rsidRPr="00573B8C" w:rsidRDefault="00573B8C" w:rsidP="0087701D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573B8C" w:rsidRPr="00573B8C" w:rsidRDefault="00573B8C" w:rsidP="0087701D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573B8C" w:rsidRPr="00942B21" w:rsidRDefault="00573B8C" w:rsidP="0087701D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sectPr w:rsidR="00573B8C" w:rsidRPr="00942B21" w:rsidSect="00CD6E11">
      <w:headerReference w:type="default" r:id="rId8"/>
      <w:pgSz w:w="11906" w:h="16838"/>
      <w:pgMar w:top="2268" w:right="1701" w:bottom="1701" w:left="2268" w:header="709" w:footer="709" w:gutter="0"/>
      <w:pgNumType w:start="1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09E" w:rsidRDefault="0074309E" w:rsidP="00573B8C">
      <w:pPr>
        <w:spacing w:after="0" w:line="240" w:lineRule="auto"/>
      </w:pPr>
      <w:r>
        <w:separator/>
      </w:r>
    </w:p>
  </w:endnote>
  <w:endnote w:type="continuationSeparator" w:id="1">
    <w:p w:rsidR="0074309E" w:rsidRDefault="0074309E" w:rsidP="0057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Arabi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ews Gothic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09E" w:rsidRDefault="0074309E" w:rsidP="00573B8C">
      <w:pPr>
        <w:spacing w:after="0" w:line="240" w:lineRule="auto"/>
      </w:pPr>
      <w:r>
        <w:separator/>
      </w:r>
    </w:p>
  </w:footnote>
  <w:footnote w:type="continuationSeparator" w:id="1">
    <w:p w:rsidR="0074309E" w:rsidRDefault="0074309E" w:rsidP="0057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9588"/>
      <w:docPartObj>
        <w:docPartGallery w:val="Page Numbers (Top of Page)"/>
        <w:docPartUnique/>
      </w:docPartObj>
    </w:sdtPr>
    <w:sdtContent>
      <w:p w:rsidR="00DD7A55" w:rsidRDefault="0020455E">
        <w:pPr>
          <w:pStyle w:val="Header"/>
          <w:jc w:val="right"/>
        </w:pPr>
        <w:r w:rsidRPr="00CC0C5A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DD7A55" w:rsidRPr="00CC0C5A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CC0C5A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AE5BE9">
          <w:rPr>
            <w:rFonts w:asciiTheme="majorBidi" w:hAnsiTheme="majorBidi" w:cstheme="majorBidi"/>
            <w:noProof/>
            <w:sz w:val="24"/>
            <w:szCs w:val="24"/>
          </w:rPr>
          <w:t>137</w:t>
        </w:r>
        <w:r w:rsidRPr="00CC0C5A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DD7A55" w:rsidRDefault="00DD7A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hybridMultilevel"/>
    <w:tmpl w:val="8DA6C3CC"/>
    <w:lvl w:ilvl="0" w:tplc="FFFFFFFF">
      <w:start w:val="4"/>
      <w:numFmt w:val="decimal"/>
      <w:lvlText w:val="%1."/>
      <w:lvlJc w:val="left"/>
    </w:lvl>
    <w:lvl w:ilvl="1" w:tplc="13A4CCB6">
      <w:start w:val="1"/>
      <w:numFmt w:val="lowerLetter"/>
      <w:lvlText w:val="%2)"/>
      <w:lvlJc w:val="left"/>
      <w:rPr>
        <w:rFonts w:ascii="Times New Roman" w:eastAsia="Times New Roman" w:hAnsi="Times New Roman" w:cstheme="minorBidi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CE0089"/>
    <w:multiLevelType w:val="hybridMultilevel"/>
    <w:tmpl w:val="127C74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92DF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113E"/>
    <w:multiLevelType w:val="hybridMultilevel"/>
    <w:tmpl w:val="594E9D6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32F68"/>
    <w:multiLevelType w:val="hybridMultilevel"/>
    <w:tmpl w:val="54CA35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50FC1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746491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B16AA"/>
    <w:multiLevelType w:val="hybridMultilevel"/>
    <w:tmpl w:val="9032648E"/>
    <w:lvl w:ilvl="0" w:tplc="2A0C55F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D421C"/>
    <w:multiLevelType w:val="hybridMultilevel"/>
    <w:tmpl w:val="21DC6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DA16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BA662CC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30C23"/>
    <w:multiLevelType w:val="hybridMultilevel"/>
    <w:tmpl w:val="B2EC8A5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13E62"/>
    <w:multiLevelType w:val="hybridMultilevel"/>
    <w:tmpl w:val="0080892E"/>
    <w:lvl w:ilvl="0" w:tplc="3882437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5374D"/>
    <w:multiLevelType w:val="hybridMultilevel"/>
    <w:tmpl w:val="B3347BA4"/>
    <w:lvl w:ilvl="0" w:tplc="5798CED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64F2AFA"/>
    <w:multiLevelType w:val="hybridMultilevel"/>
    <w:tmpl w:val="51DAA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B0EA9"/>
    <w:multiLevelType w:val="hybridMultilevel"/>
    <w:tmpl w:val="8CCE4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23554"/>
    <w:multiLevelType w:val="hybridMultilevel"/>
    <w:tmpl w:val="56CA1C92"/>
    <w:lvl w:ilvl="0" w:tplc="AF7481A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67DCEE6A">
      <w:start w:val="1"/>
      <w:numFmt w:val="lowerLetter"/>
      <w:lvlText w:val="%4)"/>
      <w:lvlJc w:val="left"/>
      <w:pPr>
        <w:ind w:left="2804" w:hanging="360"/>
      </w:pPr>
      <w:rPr>
        <w:rFonts w:ascii="Times New Roman" w:eastAsia="Times New Roman" w:hAnsi="Times New Roman" w:cstheme="minorBidi"/>
      </w:r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F0556C6"/>
    <w:multiLevelType w:val="hybridMultilevel"/>
    <w:tmpl w:val="87929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AF3CA3"/>
    <w:multiLevelType w:val="hybridMultilevel"/>
    <w:tmpl w:val="01185DF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C402E"/>
    <w:multiLevelType w:val="hybridMultilevel"/>
    <w:tmpl w:val="E7B47C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373AE"/>
    <w:multiLevelType w:val="hybridMultilevel"/>
    <w:tmpl w:val="0FCECBB8"/>
    <w:lvl w:ilvl="0" w:tplc="2B0E1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EB587D"/>
    <w:multiLevelType w:val="hybridMultilevel"/>
    <w:tmpl w:val="D9D413D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0CBA"/>
    <w:multiLevelType w:val="hybridMultilevel"/>
    <w:tmpl w:val="E41A7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1C3944"/>
    <w:multiLevelType w:val="hybridMultilevel"/>
    <w:tmpl w:val="1F6E1042"/>
    <w:lvl w:ilvl="0" w:tplc="D87827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1400EF"/>
    <w:multiLevelType w:val="hybridMultilevel"/>
    <w:tmpl w:val="093A62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C582C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7"/>
  </w:num>
  <w:num w:numId="5">
    <w:abstractNumId w:val="12"/>
  </w:num>
  <w:num w:numId="6">
    <w:abstractNumId w:val="19"/>
  </w:num>
  <w:num w:numId="7">
    <w:abstractNumId w:val="2"/>
  </w:num>
  <w:num w:numId="8">
    <w:abstractNumId w:val="6"/>
  </w:num>
  <w:num w:numId="9">
    <w:abstractNumId w:val="16"/>
  </w:num>
  <w:num w:numId="10">
    <w:abstractNumId w:val="13"/>
  </w:num>
  <w:num w:numId="11">
    <w:abstractNumId w:val="14"/>
  </w:num>
  <w:num w:numId="12">
    <w:abstractNumId w:val="0"/>
  </w:num>
  <w:num w:numId="13">
    <w:abstractNumId w:val="11"/>
  </w:num>
  <w:num w:numId="14">
    <w:abstractNumId w:val="8"/>
  </w:num>
  <w:num w:numId="15">
    <w:abstractNumId w:val="4"/>
  </w:num>
  <w:num w:numId="16">
    <w:abstractNumId w:val="7"/>
  </w:num>
  <w:num w:numId="17">
    <w:abstractNumId w:val="15"/>
  </w:num>
  <w:num w:numId="18">
    <w:abstractNumId w:val="9"/>
  </w:num>
  <w:num w:numId="19">
    <w:abstractNumId w:val="18"/>
  </w:num>
  <w:num w:numId="20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73B8C"/>
    <w:rsid w:val="00012147"/>
    <w:rsid w:val="00057C3A"/>
    <w:rsid w:val="000E0DEC"/>
    <w:rsid w:val="0020455E"/>
    <w:rsid w:val="0021392D"/>
    <w:rsid w:val="00287C90"/>
    <w:rsid w:val="002C5B21"/>
    <w:rsid w:val="002D5995"/>
    <w:rsid w:val="003058CF"/>
    <w:rsid w:val="00312D20"/>
    <w:rsid w:val="003774F8"/>
    <w:rsid w:val="003809BB"/>
    <w:rsid w:val="003A61AD"/>
    <w:rsid w:val="003E64A8"/>
    <w:rsid w:val="004728F0"/>
    <w:rsid w:val="004A3B94"/>
    <w:rsid w:val="004F3C3A"/>
    <w:rsid w:val="00515E4D"/>
    <w:rsid w:val="00573B8C"/>
    <w:rsid w:val="00592684"/>
    <w:rsid w:val="00603A2C"/>
    <w:rsid w:val="0066486F"/>
    <w:rsid w:val="00683686"/>
    <w:rsid w:val="00691392"/>
    <w:rsid w:val="00695782"/>
    <w:rsid w:val="006C029C"/>
    <w:rsid w:val="006E6643"/>
    <w:rsid w:val="007151C4"/>
    <w:rsid w:val="0074309E"/>
    <w:rsid w:val="00755C20"/>
    <w:rsid w:val="00770225"/>
    <w:rsid w:val="00772355"/>
    <w:rsid w:val="0079054C"/>
    <w:rsid w:val="007E6A17"/>
    <w:rsid w:val="0087701D"/>
    <w:rsid w:val="00880C83"/>
    <w:rsid w:val="008A75CA"/>
    <w:rsid w:val="008F023E"/>
    <w:rsid w:val="00922903"/>
    <w:rsid w:val="00934863"/>
    <w:rsid w:val="00942B21"/>
    <w:rsid w:val="00946197"/>
    <w:rsid w:val="00964CDC"/>
    <w:rsid w:val="009A488F"/>
    <w:rsid w:val="009B641A"/>
    <w:rsid w:val="009F6AAB"/>
    <w:rsid w:val="00A3440A"/>
    <w:rsid w:val="00A46619"/>
    <w:rsid w:val="00A72543"/>
    <w:rsid w:val="00AE5BE9"/>
    <w:rsid w:val="00BF2F8C"/>
    <w:rsid w:val="00C32624"/>
    <w:rsid w:val="00C75766"/>
    <w:rsid w:val="00CC0C5A"/>
    <w:rsid w:val="00CD2A1F"/>
    <w:rsid w:val="00CD6E11"/>
    <w:rsid w:val="00D24122"/>
    <w:rsid w:val="00D55759"/>
    <w:rsid w:val="00DD7A55"/>
    <w:rsid w:val="00DF4D22"/>
    <w:rsid w:val="00E0743A"/>
    <w:rsid w:val="00F11DE8"/>
    <w:rsid w:val="00F24831"/>
    <w:rsid w:val="00F70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B8C"/>
    <w:rPr>
      <w:rFonts w:eastAsiaTheme="minorEastAsia"/>
      <w:lang w:eastAsia="id-ID"/>
    </w:rPr>
  </w:style>
  <w:style w:type="paragraph" w:styleId="Heading1">
    <w:name w:val="heading 1"/>
    <w:basedOn w:val="Normal"/>
    <w:link w:val="Heading1Char"/>
    <w:uiPriority w:val="9"/>
    <w:qFormat/>
    <w:rsid w:val="00573B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73B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73B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73B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573B8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573B8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B8C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573B8C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573B8C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573B8C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customStyle="1" w:styleId="Heading5Char">
    <w:name w:val="Heading 5 Char"/>
    <w:basedOn w:val="DefaultParagraphFont"/>
    <w:link w:val="Heading5"/>
    <w:uiPriority w:val="9"/>
    <w:rsid w:val="00573B8C"/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character" w:customStyle="1" w:styleId="Heading6Char">
    <w:name w:val="Heading 6 Char"/>
    <w:basedOn w:val="DefaultParagraphFont"/>
    <w:link w:val="Heading6"/>
    <w:uiPriority w:val="9"/>
    <w:rsid w:val="00573B8C"/>
    <w:rPr>
      <w:rFonts w:ascii="Times New Roman" w:eastAsia="Times New Roman" w:hAnsi="Times New Roman" w:cs="Times New Roman"/>
      <w:b/>
      <w:bCs/>
      <w:sz w:val="15"/>
      <w:szCs w:val="15"/>
      <w:lang w:eastAsia="id-ID"/>
    </w:rPr>
  </w:style>
  <w:style w:type="paragraph" w:styleId="ListParagraph">
    <w:name w:val="List Paragraph"/>
    <w:basedOn w:val="Normal"/>
    <w:uiPriority w:val="34"/>
    <w:qFormat/>
    <w:rsid w:val="00573B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3B8C"/>
    <w:rPr>
      <w:color w:val="0000FF"/>
      <w:u w:val="single"/>
    </w:rPr>
  </w:style>
  <w:style w:type="paragraph" w:customStyle="1" w:styleId="description">
    <w:name w:val="description"/>
    <w:basedOn w:val="Normal"/>
    <w:rsid w:val="0057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-item-control">
    <w:name w:val="widget-item-control"/>
    <w:basedOn w:val="DefaultParagraphFont"/>
    <w:rsid w:val="00573B8C"/>
  </w:style>
  <w:style w:type="character" w:styleId="Strong">
    <w:name w:val="Strong"/>
    <w:basedOn w:val="DefaultParagraphFont"/>
    <w:uiPriority w:val="22"/>
    <w:qFormat/>
    <w:rsid w:val="00573B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B8C"/>
    <w:rPr>
      <w:rFonts w:ascii="Tahoma" w:eastAsiaTheme="minorEastAsia" w:hAnsi="Tahoma" w:cs="Tahoma"/>
      <w:sz w:val="16"/>
      <w:szCs w:val="16"/>
      <w:lang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573B8C"/>
  </w:style>
  <w:style w:type="paragraph" w:styleId="FootnoteText">
    <w:name w:val="footnote text"/>
    <w:basedOn w:val="Normal"/>
    <w:link w:val="FootnoteTextChar"/>
    <w:uiPriority w:val="99"/>
    <w:semiHidden/>
    <w:unhideWhenUsed/>
    <w:rsid w:val="00573B8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B8C"/>
    <w:rPr>
      <w:sz w:val="20"/>
      <w:szCs w:val="20"/>
    </w:rPr>
  </w:style>
  <w:style w:type="paragraph" w:styleId="PlainText">
    <w:name w:val="Plain Text"/>
    <w:basedOn w:val="Normal"/>
    <w:link w:val="PlainTextChar"/>
    <w:rsid w:val="00573B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573B8C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3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B8C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573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B8C"/>
    <w:rPr>
      <w:rFonts w:eastAsiaTheme="minorEastAsia"/>
      <w:lang w:eastAsia="id-ID"/>
    </w:rPr>
  </w:style>
  <w:style w:type="paragraph" w:customStyle="1" w:styleId="Default">
    <w:name w:val="Default"/>
    <w:rsid w:val="00573B8C"/>
    <w:pPr>
      <w:autoSpaceDE w:val="0"/>
      <w:autoSpaceDN w:val="0"/>
      <w:adjustRightInd w:val="0"/>
      <w:spacing w:after="0" w:line="240" w:lineRule="auto"/>
    </w:pPr>
    <w:rPr>
      <w:rFonts w:ascii="Times New Arabic" w:eastAsiaTheme="minorEastAsia" w:hAnsi="Times New Arabic" w:cs="Times New Arabic"/>
      <w:color w:val="000000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573B8C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73B8C"/>
    <w:pPr>
      <w:spacing w:after="0" w:line="240" w:lineRule="auto"/>
    </w:pPr>
    <w:rPr>
      <w:rFonts w:ascii="News Gothic MT" w:eastAsia="Times New Roman" w:hAnsi="News Gothic MT" w:cs="Times New Roman"/>
      <w:sz w:val="18"/>
      <w:szCs w:val="18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573B8C"/>
    <w:rPr>
      <w:rFonts w:ascii="News Gothic MT" w:eastAsia="Times New Roman" w:hAnsi="News Gothic MT" w:cs="Times New Roman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E65DD-3C72-4DA6-BE50-D2D7C60B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IBA</dc:creator>
  <cp:lastModifiedBy>ACER</cp:lastModifiedBy>
  <cp:revision>22</cp:revision>
  <cp:lastPrinted>2018-05-29T03:09:00Z</cp:lastPrinted>
  <dcterms:created xsi:type="dcterms:W3CDTF">2017-08-18T08:28:00Z</dcterms:created>
  <dcterms:modified xsi:type="dcterms:W3CDTF">2018-05-29T03:11:00Z</dcterms:modified>
</cp:coreProperties>
</file>